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332A8" w14:textId="77777777" w:rsidR="00405A28" w:rsidRDefault="00405A28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 w:rsidRPr="00405A28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ЛАН</w:t>
      </w:r>
      <w:r w:rsidRPr="00405A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405A28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ероприятий по профилактике экстремизма и терроризма</w:t>
      </w:r>
    </w:p>
    <w:p w14:paraId="69AB118C" w14:textId="27023DA9" w:rsidR="00405A28" w:rsidRDefault="00405A28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 w:rsidRPr="00405A28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</w:t>
      </w:r>
      <w:r w:rsidR="00971184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БОУ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«</w:t>
      </w:r>
      <w:r w:rsidR="00971184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Лицей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»</w:t>
      </w:r>
    </w:p>
    <w:p w14:paraId="62CD22BD" w14:textId="77777777" w:rsidR="00405A28" w:rsidRDefault="00405A28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14:paraId="72BAA8AA" w14:textId="77777777" w:rsidR="00405A28" w:rsidRDefault="00405A28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14:paraId="7DE57332" w14:textId="77777777" w:rsidR="00405A28" w:rsidRPr="00405A28" w:rsidRDefault="00405A28" w:rsidP="00405A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14:paraId="668145AA" w14:textId="77777777" w:rsidR="00405A28" w:rsidRPr="00405A28" w:rsidRDefault="00405A28" w:rsidP="00405A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Цель: </w:t>
      </w: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  координации  всех  работников  школы  по  противодействию экстремизмуи терроризму в образовательном учреждении, выработка мер, направленных на нормализацию межэтнических отношений.</w:t>
      </w:r>
    </w:p>
    <w:p w14:paraId="085A7862" w14:textId="77777777" w:rsidR="00405A28" w:rsidRPr="00405A28" w:rsidRDefault="00405A28" w:rsidP="00405A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Задачи:</w:t>
      </w:r>
    </w:p>
    <w:p w14:paraId="11C8F11D" w14:textId="77777777"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Обеспечить безопасность обучающихся, работников школы во время уроков и во внеурочное время путем повышения безопасности их жизнедеятельности.</w:t>
      </w:r>
    </w:p>
    <w:p w14:paraId="64D6B123" w14:textId="77777777"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Расширять теоретические знания обучающихся,  педагогов,  работников школы, родителей по вопросу противодействия экстремизму и терроризму.</w:t>
      </w:r>
    </w:p>
    <w:p w14:paraId="1B56701F" w14:textId="77777777"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Формировать у обучающихся основы толерантного поведения.</w:t>
      </w:r>
    </w:p>
    <w:p w14:paraId="5E181805" w14:textId="77777777"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Создать условия для  активного  включения  детей  и  молодежи  в  социально-экономическую культурную жизнь общества.</w:t>
      </w:r>
    </w:p>
    <w:p w14:paraId="5D5E71F3" w14:textId="77777777" w:rsid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Организовать практическую проверку готовности  обучающихся, сотрудников школы правильно  действовать  в чрезвычайных ситуациях.</w:t>
      </w:r>
    </w:p>
    <w:p w14:paraId="0B4653F8" w14:textId="77777777" w:rsid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40FF8A8" w14:textId="77777777" w:rsid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3C31B47" w14:textId="77777777"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3653"/>
        <w:gridCol w:w="2113"/>
        <w:gridCol w:w="2811"/>
      </w:tblGrid>
      <w:tr w:rsidR="00405A28" w:rsidRPr="00405A28" w14:paraId="7B10C204" w14:textId="77777777" w:rsidTr="003A58EC"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A28E4" w14:textId="77777777"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F9237" w14:textId="77777777"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90438" w14:textId="77777777"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3DA0C" w14:textId="77777777"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05A28" w:rsidRPr="00405A28" w14:paraId="314E846E" w14:textId="77777777" w:rsidTr="00405A28">
        <w:trPr>
          <w:trHeight w:val="285"/>
        </w:trPr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0147B" w14:textId="77777777"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  <w:t>1.  Мероприятия по формированию навыков антитеррористического поведения учащихся, по предупреждению и противодействию экстремистской деятельности</w:t>
            </w:r>
          </w:p>
        </w:tc>
      </w:tr>
      <w:tr w:rsidR="00405A28" w:rsidRPr="00405A28" w14:paraId="04674289" w14:textId="77777777" w:rsidTr="003A58EC">
        <w:trPr>
          <w:trHeight w:val="52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B5052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523E4" w14:textId="77777777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систематических инструктажей с обучающимися по темам:</w:t>
            </w:r>
          </w:p>
          <w:p w14:paraId="60BED451" w14:textId="77777777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Действия при обнаружении подозрительных взрывоопасных предметов»;</w:t>
            </w:r>
          </w:p>
          <w:p w14:paraId="13E4163F" w14:textId="77777777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Действия при угрозе террористического акта»;</w:t>
            </w:r>
          </w:p>
          <w:p w14:paraId="30363B2A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Правила поведения и порядок действий, если вас захватили в заложники»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90A7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21AB4" w14:textId="48324C99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лассные руководители, учитель ОБЖ </w:t>
            </w:r>
            <w:r w:rsidR="009711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кубенко В.Д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405A28" w:rsidRPr="00405A28" w14:paraId="2286F812" w14:textId="77777777" w:rsidTr="003A58EC">
        <w:trPr>
          <w:trHeight w:val="52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03EC4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49322" w14:textId="56BDEECD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ализация в учебном процессе</w:t>
            </w:r>
            <w:r w:rsidR="009711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атериалов, раскрывающих преступную сущность идеологии 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экстремизма и терроризма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6673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04796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405A28" w:rsidRPr="00405A28" w14:paraId="3EEB6FB9" w14:textId="77777777" w:rsidTr="003A58EC">
        <w:trPr>
          <w:trHeight w:val="52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9552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828E9" w14:textId="77777777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классных часов о толерантности и противодействию экстремизму и терроризму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1603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 согласно планам воспитательной работы класс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740BE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05A28" w:rsidRPr="00405A28" w14:paraId="23FAA721" w14:textId="77777777" w:rsidTr="003A58EC">
        <w:trPr>
          <w:trHeight w:val="52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9D69C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B06AD" w14:textId="6C29F4E4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</w:t>
            </w:r>
            <w:r w:rsidR="009711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71184"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исунков </w:t>
            </w:r>
            <w:proofErr w:type="gramStart"/>
            <w:r w:rsidR="00971184"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711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ы</w:t>
            </w:r>
            <w:proofErr w:type="gramEnd"/>
            <w:r w:rsidR="009711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 мир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D2D1" w14:textId="619C9C72" w:rsidR="00405A28" w:rsidRPr="00405A28" w:rsidRDefault="00971184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AA4A1" w14:textId="0CBCC0BF" w:rsidR="00405A28" w:rsidRPr="00405A28" w:rsidRDefault="00971184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.директора по ВР Лепская А.Е, классные руководители</w:t>
            </w:r>
          </w:p>
        </w:tc>
      </w:tr>
      <w:tr w:rsidR="00405A28" w:rsidRPr="00405A28" w14:paraId="24A71DB4" w14:textId="77777777" w:rsidTr="003A58EC">
        <w:trPr>
          <w:trHeight w:val="52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A7361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93AA2" w14:textId="77777777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 проведение выставок по темам:</w:t>
            </w:r>
          </w:p>
          <w:p w14:paraId="4C2B565B" w14:textId="77777777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Мир без насилия»</w:t>
            </w:r>
          </w:p>
          <w:p w14:paraId="359CC47D" w14:textId="77777777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Литература и искусство народов России»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ACAAC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</w:t>
            </w:r>
          </w:p>
          <w:p w14:paraId="36AE0B77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AAC0C" w14:textId="0B9CDB08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иблиотекарь </w:t>
            </w:r>
            <w:r w:rsidR="009711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тудина Т.А.</w:t>
            </w:r>
          </w:p>
        </w:tc>
      </w:tr>
      <w:tr w:rsidR="00405A28" w:rsidRPr="00405A28" w14:paraId="42E663E8" w14:textId="77777777" w:rsidTr="003A58EC">
        <w:trPr>
          <w:trHeight w:val="52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B57F6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A3C7B" w14:textId="77777777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новление </w:t>
            </w:r>
            <w:proofErr w:type="gramStart"/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енда  по</w:t>
            </w:r>
            <w:proofErr w:type="gramEnd"/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нтитеррористической защищенности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EF26E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74531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14:paraId="664C214A" w14:textId="77777777" w:rsidTr="003A58EC">
        <w:trPr>
          <w:trHeight w:val="52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3A5D5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D9B19" w14:textId="77777777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Дня против экстремизма и терроризма с организацией тренировочных эвакуаций учащихся и работников школы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3C2D4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63A6C" w14:textId="53F08470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итель ОБЖ </w:t>
            </w:r>
            <w:r w:rsidR="003A58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кубенко В.Д.</w:t>
            </w:r>
          </w:p>
        </w:tc>
      </w:tr>
      <w:tr w:rsidR="00405A28" w:rsidRPr="00405A28" w14:paraId="28C4AAD5" w14:textId="77777777" w:rsidTr="003A58EC">
        <w:trPr>
          <w:trHeight w:val="52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60ED8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42AB8" w14:textId="4F5974EE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Профилактика экстремистских проявлений в молодежной среде» (с приглашением сотрудника полиции</w:t>
            </w:r>
            <w:r w:rsidR="003A58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79BCE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0E1D7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14:paraId="6D7B4A23" w14:textId="77777777" w:rsidTr="003A58EC">
        <w:trPr>
          <w:trHeight w:val="52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A69EC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E5395" w14:textId="77777777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Дня безопасности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95499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F206A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14:paraId="781A9D56" w14:textId="77777777" w:rsidTr="003A58EC">
        <w:trPr>
          <w:trHeight w:val="52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8136E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E4065" w14:textId="77777777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агностика с целью исследования личностных свойств толерантности у учащихся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94FF1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34AA8" w14:textId="77777777" w:rsidR="00405A28" w:rsidRDefault="007F4699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тудина Т.А.,</w:t>
            </w:r>
          </w:p>
          <w:p w14:paraId="576C7D95" w14:textId="4178FA42" w:rsidR="007F4699" w:rsidRPr="007F4699" w:rsidRDefault="007F4699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F46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женова Е.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405A28" w:rsidRPr="00405A28" w14:paraId="297CC71B" w14:textId="77777777" w:rsidTr="003A58EC">
        <w:trPr>
          <w:trHeight w:val="52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2DA3D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2283" w14:textId="77777777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астие в районных и </w:t>
            </w:r>
            <w:proofErr w:type="gramStart"/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ластных  мероприятиях</w:t>
            </w:r>
            <w:proofErr w:type="gramEnd"/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профилактике экстремизма, идеологии терроризм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7D8F4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AC88E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, учителя- предметники</w:t>
            </w:r>
          </w:p>
        </w:tc>
      </w:tr>
      <w:tr w:rsidR="00405A28" w:rsidRPr="00405A28" w14:paraId="02E58740" w14:textId="77777777" w:rsidTr="00405A28">
        <w:trPr>
          <w:trHeight w:val="525"/>
        </w:trPr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1048" w14:textId="77777777" w:rsid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</w:pPr>
          </w:p>
          <w:p w14:paraId="185059D9" w14:textId="77777777" w:rsid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</w:pPr>
          </w:p>
          <w:p w14:paraId="5D939C71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  <w:t>2</w:t>
            </w:r>
            <w:r w:rsidRPr="00405A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  <w:t xml:space="preserve">.  Мероприятия по предупреждению и противодействию </w:t>
            </w:r>
            <w:r w:rsidRPr="00405A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  <w:lastRenderedPageBreak/>
              <w:t>террористической деятельности с сотрудниками школы, родительской общественностью</w:t>
            </w:r>
          </w:p>
        </w:tc>
      </w:tr>
      <w:tr w:rsidR="00405A28" w:rsidRPr="00405A28" w14:paraId="6CE7A098" w14:textId="77777777" w:rsidTr="003A58EC">
        <w:trPr>
          <w:trHeight w:val="30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260D1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8FF1B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ие законодательства РФ по вопросам ответственности за разжигание межнациональной межконфессиональной розни, разъяснения сущности терроризма, его общественной опасности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F7CBC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0E8B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14:paraId="49518674" w14:textId="77777777" w:rsidTr="003A58EC"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8C69B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7E4A1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инструктажей с работниками школы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AB06E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F51CA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14:paraId="57173DEB" w14:textId="77777777" w:rsidTr="003A58EC"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FE256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AE10C" w14:textId="77777777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родительских собраний по обеспечению безопасности, антитеррористической защищенности ОУ, активного их участия в воспитании бдительности, ответственности за личную и коллективную безопасность у детей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8611A" w14:textId="77777777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 согласно планам работы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1F0D2" w14:textId="1289C891" w:rsid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м.директора по ВР </w:t>
            </w:r>
            <w:r w:rsidR="003A58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Е. Лепская</w:t>
            </w:r>
          </w:p>
          <w:p w14:paraId="21D081FB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05A28" w:rsidRPr="00405A28" w14:paraId="53E60D29" w14:textId="77777777" w:rsidTr="003A58EC"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F4201" w14:textId="584ED285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3A58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3EDD7" w14:textId="77777777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аботка рекомендаций, буклетов для родителей и учащихся по повышению информационной грамотности по вопросам современных религиозных течений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823E6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- декабрь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623BF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05A28" w:rsidRPr="00405A28" w14:paraId="3089E021" w14:textId="77777777" w:rsidTr="00405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809F" w14:textId="7741D7C6" w:rsidR="00405A28" w:rsidRDefault="00405A28" w:rsidP="00C734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  <w:t>3.  Мероприятия по антитеррористической защищенности </w:t>
            </w:r>
            <w:r w:rsidRPr="00405A2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М</w:t>
            </w:r>
            <w:r w:rsidR="003A58E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Б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«</w:t>
            </w:r>
            <w:proofErr w:type="gramEnd"/>
            <w:r w:rsidR="003A58E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Лиц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»</w:t>
            </w:r>
          </w:p>
          <w:p w14:paraId="63AAF51A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</w:p>
        </w:tc>
      </w:tr>
      <w:tr w:rsidR="00405A28" w:rsidRPr="00405A28" w14:paraId="3CE22105" w14:textId="77777777" w:rsidTr="003A58EC"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82B3B" w14:textId="77777777" w:rsidR="00405A28" w:rsidRPr="00405A28" w:rsidRDefault="00405A28" w:rsidP="00C7343F">
            <w:pPr>
              <w:spacing w:after="0" w:line="240" w:lineRule="auto"/>
              <w:ind w:left="720" w:hanging="360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F36BA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 соблюдения пропускного режим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32B34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D351F" w14:textId="77777777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журный администратор,</w:t>
            </w:r>
          </w:p>
          <w:p w14:paraId="627BA7D2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журный учитель</w:t>
            </w:r>
          </w:p>
        </w:tc>
      </w:tr>
      <w:tr w:rsidR="00405A28" w:rsidRPr="00405A28" w14:paraId="153CB8E5" w14:textId="77777777" w:rsidTr="003A58EC"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98EB6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4CA69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 дежурства администрации, педагогического персонала, классов по школе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6065E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F3763" w14:textId="77777777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, классные руководители</w:t>
            </w:r>
          </w:p>
        </w:tc>
      </w:tr>
      <w:tr w:rsidR="00405A28" w:rsidRPr="00405A28" w14:paraId="1A30764F" w14:textId="77777777" w:rsidTr="003A58EC"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DA45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B61EF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мотр здания, территории на предмет обнаружения подозрительных предметов.</w:t>
            </w:r>
          </w:p>
          <w:p w14:paraId="6FE8D1A2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смотр ограждений, ворот, калиток, запасных выходов, 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мков, запоров, решеток на предмет их целостности и исправности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F1C73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ежедневно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577F" w14:textId="2B88339E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журный администратор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.директор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АХ</w:t>
            </w:r>
            <w:r w:rsidR="00C734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734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уравлёв И.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,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орож</w:t>
            </w:r>
          </w:p>
        </w:tc>
      </w:tr>
      <w:tr w:rsidR="00405A28" w:rsidRPr="00405A28" w14:paraId="7868DDA5" w14:textId="77777777" w:rsidTr="003A58EC"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78000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66EE4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наблюдения за автотранспортом, припаркованном в непосредственной близости у здания шко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91A70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80D09" w14:textId="1CED3F2E" w:rsidR="00405A28" w:rsidRPr="00405A28" w:rsidRDefault="00C7343F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журный администратор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.директор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АХР Журавлёв И.А.,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орож</w:t>
            </w:r>
          </w:p>
        </w:tc>
      </w:tr>
      <w:tr w:rsidR="00405A28" w:rsidRPr="00405A28" w14:paraId="691EFA2F" w14:textId="77777777" w:rsidTr="003A58EC"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BF8CD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4C608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ведение проверок состояния эвакуационных выходов и путей эвакуации (исправность дверных замков, </w:t>
            </w:r>
            <w:proofErr w:type="gramStart"/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загроможденность  проходов</w:t>
            </w:r>
            <w:proofErr w:type="gramEnd"/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20E3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0613B" w14:textId="59DE2453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.директор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АХ</w:t>
            </w:r>
            <w:r w:rsidR="00C734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 Журавлёв И.А.</w:t>
            </w:r>
          </w:p>
        </w:tc>
      </w:tr>
      <w:tr w:rsidR="00405A28" w:rsidRPr="00405A28" w14:paraId="15B285B8" w14:textId="77777777" w:rsidTr="003A58EC"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0D089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D1473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рка  систем  сигнализации,</w:t>
            </w:r>
          </w:p>
          <w:p w14:paraId="46066335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еонаблюдения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8C383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181F0" w14:textId="77777777" w:rsidR="00405A28" w:rsidRP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14:paraId="4EFF3409" w14:textId="77777777" w:rsidTr="003A58EC"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99CA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8D232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взаимодействия с правоохранительными органами, органами местного самоуправления, вспомогательными структурами и общественными организациями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48CBA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776C4" w14:textId="77777777" w:rsidR="00405A28" w:rsidRDefault="00405A28" w:rsidP="00C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школы </w:t>
            </w:r>
          </w:p>
          <w:p w14:paraId="02B403B7" w14:textId="566ECF4B" w:rsidR="00405A28" w:rsidRPr="00405A28" w:rsidRDefault="00C7343F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ейникова В.Е.</w:t>
            </w:r>
          </w:p>
        </w:tc>
      </w:tr>
      <w:tr w:rsidR="00405A28" w:rsidRPr="00405A28" w14:paraId="6873BEB8" w14:textId="77777777" w:rsidTr="003A58EC"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C0BB9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A8981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 за проведением мероприятий по соблюдению режима безопасности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9F6C7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ECC2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14:paraId="07886906" w14:textId="77777777" w:rsidTr="003A58EC"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8766E" w14:textId="77777777"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42EC8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вещение проводимых мероприятий по вопросам противодействия идеологии терроризма, экстремизма на сайте школы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379D0" w14:textId="77777777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4DB27" w14:textId="71418008" w:rsidR="00405A28" w:rsidRPr="00405A28" w:rsidRDefault="00405A28" w:rsidP="00C734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дминистратор школьного сайта </w:t>
            </w:r>
            <w:r w:rsidR="00C734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инчук Н.В.</w:t>
            </w:r>
          </w:p>
        </w:tc>
      </w:tr>
    </w:tbl>
    <w:p w14:paraId="1731B66B" w14:textId="77777777" w:rsidR="00FF4B42" w:rsidRDefault="00FF4B42"/>
    <w:sectPr w:rsidR="00FF4B42" w:rsidSect="00FF4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A28"/>
    <w:rsid w:val="003A58EC"/>
    <w:rsid w:val="00405A28"/>
    <w:rsid w:val="004507E9"/>
    <w:rsid w:val="00606454"/>
    <w:rsid w:val="007F4699"/>
    <w:rsid w:val="00971184"/>
    <w:rsid w:val="00C7343F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C6CE"/>
  <w15:docId w15:val="{D9A57DFB-3E1B-4D45-ACCF-9B3F144B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style"/>
    <w:basedOn w:val="a"/>
    <w:rsid w:val="0040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05A28"/>
    <w:rPr>
      <w:b/>
      <w:bCs/>
    </w:rPr>
  </w:style>
  <w:style w:type="character" w:styleId="a4">
    <w:name w:val="Emphasis"/>
    <w:basedOn w:val="a0"/>
    <w:uiPriority w:val="20"/>
    <w:qFormat/>
    <w:rsid w:val="00405A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A289-C8A3-4120-B89C-E29E36F3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астасия Лепская</cp:lastModifiedBy>
  <cp:revision>4</cp:revision>
  <dcterms:created xsi:type="dcterms:W3CDTF">2017-12-08T10:15:00Z</dcterms:created>
  <dcterms:modified xsi:type="dcterms:W3CDTF">2022-09-12T04:15:00Z</dcterms:modified>
</cp:coreProperties>
</file>